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11E9C3" w:rsidR="00E4321B" w:rsidRPr="00E4321B" w:rsidRDefault="006F04A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53376BB" w:rsidR="00DF4FD8" w:rsidRPr="00DF4FD8" w:rsidRDefault="006F04A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39796D" w:rsidR="00DF4FD8" w:rsidRPr="0075070E" w:rsidRDefault="006F04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A10F7A" w:rsidR="00DF4FD8" w:rsidRPr="00DF4FD8" w:rsidRDefault="006F04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33A1DC" w:rsidR="00DF4FD8" w:rsidRPr="00DF4FD8" w:rsidRDefault="006F04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4DF41E" w:rsidR="00DF4FD8" w:rsidRPr="00DF4FD8" w:rsidRDefault="006F04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6E043B" w:rsidR="00DF4FD8" w:rsidRPr="00DF4FD8" w:rsidRDefault="006F04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E5BE51" w:rsidR="00DF4FD8" w:rsidRPr="00DF4FD8" w:rsidRDefault="006F04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4E2ECE" w:rsidR="00DF4FD8" w:rsidRPr="00DF4FD8" w:rsidRDefault="006F04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94529C" w:rsidR="00DF4FD8" w:rsidRPr="00DF4FD8" w:rsidRDefault="006F04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477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384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3ED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FBD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59F7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62F0D85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207013B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278666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D222D1E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0669EE9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9537700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300DBCD" w:rsidR="00DF4FD8" w:rsidRPr="006F04AA" w:rsidRDefault="006F04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04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F06C83F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6866342" w:rsidR="00DF4FD8" w:rsidRPr="006F04AA" w:rsidRDefault="006F04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04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B10F00" w:rsidR="00DF4FD8" w:rsidRPr="006F04AA" w:rsidRDefault="006F04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04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A41C406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CCCE490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09FDDE4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CC567B1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A44DCCF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44DB612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368796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A65F496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A6AADAE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2432DBD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8468927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2AD43AB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5118073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A8228B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6718F77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8DD2A5E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79C02E4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C4BA676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BCC881D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5EE12C6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532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BE1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FD3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61F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584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9EB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D29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5480C8" w:rsidR="00B87141" w:rsidRPr="0075070E" w:rsidRDefault="006F04A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940504" w:rsidR="00B87141" w:rsidRPr="00DF4FD8" w:rsidRDefault="006F04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6115D9" w:rsidR="00B87141" w:rsidRPr="00DF4FD8" w:rsidRDefault="006F04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B03005" w:rsidR="00B87141" w:rsidRPr="00DF4FD8" w:rsidRDefault="006F04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AD47EC" w:rsidR="00B87141" w:rsidRPr="00DF4FD8" w:rsidRDefault="006F04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7026C5" w:rsidR="00B87141" w:rsidRPr="00DF4FD8" w:rsidRDefault="006F04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E5CE46" w:rsidR="00B87141" w:rsidRPr="00DF4FD8" w:rsidRDefault="006F04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0B777D" w:rsidR="00B87141" w:rsidRPr="00DF4FD8" w:rsidRDefault="006F04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1ACE43" w:rsidR="00DF0BAE" w:rsidRPr="006F04AA" w:rsidRDefault="006F04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04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5185677" w:rsidR="00DF0BAE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EE660FB" w:rsidR="00DF0BAE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DA6C2B3" w:rsidR="00DF0BAE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380B3C4" w:rsidR="00DF0BAE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389AF87" w:rsidR="00DF0BAE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2BF5E10" w:rsidR="00DF0BAE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9BBC35" w:rsidR="00DF0BAE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DF006A0" w:rsidR="00DF0BAE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233EAF5" w:rsidR="00DF0BAE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D5DCB44" w:rsidR="00DF0BAE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428C101" w:rsidR="00DF0BAE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BDBE56B" w:rsidR="00DF0BAE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F3AD230" w:rsidR="00DF0BAE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CFCFBE" w:rsidR="00DF0BAE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AE9A887" w:rsidR="00DF0BAE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E98A2F2" w:rsidR="00DF0BAE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9339F1F" w:rsidR="00DF0BAE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1A3806F" w:rsidR="00DF0BAE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4D42023" w:rsidR="00DF0BAE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4A04636" w:rsidR="00DF0BAE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840586" w:rsidR="00DF0BAE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7A9C19F" w:rsidR="00DF0BAE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17CB584" w:rsidR="00DF0BAE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F6C5D00" w:rsidR="00DF0BAE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18370A0" w:rsidR="00DF0BAE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8F28A77" w:rsidR="00DF0BAE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BEA7A78" w:rsidR="00DF0BAE" w:rsidRPr="006F04AA" w:rsidRDefault="006F04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04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F35B83" w:rsidR="00DF0BAE" w:rsidRPr="006F04AA" w:rsidRDefault="006F04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04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1B1E6F4" w:rsidR="00DF0BAE" w:rsidRPr="006F04AA" w:rsidRDefault="006F04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04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CE4255D" w:rsidR="00DF0BAE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77A0C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02BEE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05F6C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D282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E943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DB39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41C8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C7A1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8673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12AB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5B2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065715" w:rsidR="00857029" w:rsidRPr="0075070E" w:rsidRDefault="006F04A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FDB47D" w:rsidR="00857029" w:rsidRPr="00DF4FD8" w:rsidRDefault="006F04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696BF3" w:rsidR="00857029" w:rsidRPr="00DF4FD8" w:rsidRDefault="006F04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CE49F8" w:rsidR="00857029" w:rsidRPr="00DF4FD8" w:rsidRDefault="006F04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F63BE3" w:rsidR="00857029" w:rsidRPr="00DF4FD8" w:rsidRDefault="006F04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F374C3" w:rsidR="00857029" w:rsidRPr="00DF4FD8" w:rsidRDefault="006F04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CC3C8C" w:rsidR="00857029" w:rsidRPr="00DF4FD8" w:rsidRDefault="006F04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3BDEF2" w:rsidR="00857029" w:rsidRPr="00DF4FD8" w:rsidRDefault="006F04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4E3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9BA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089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A3FB37B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7BDC2DB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DF8D874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F6F54F4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104146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EFC0D0E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223AAA0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838CCF7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55A003B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9C442D8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D35030E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7D84FD" w:rsidR="00DF4FD8" w:rsidRPr="006F04AA" w:rsidRDefault="006F04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04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2BD8BCE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4A9C413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BE97F7F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AC6F039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3E25360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1F49DDF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CC8AAB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CFCB4A8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D15B456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FAA9A2E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21091F9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260CC8D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4CAD199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CD4BF6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F55847A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9581EFC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769EFE4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2B6DBB9" w:rsidR="00DF4FD8" w:rsidRPr="004020EB" w:rsidRDefault="006F04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C182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6E18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1A2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823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F7E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A96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374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C8D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27B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4A07DB" w:rsidR="00C54E9D" w:rsidRDefault="006F04AA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3EC7A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D1DCA9" w:rsidR="00C54E9D" w:rsidRDefault="006F04AA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7E4B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0B9B6E" w:rsidR="00C54E9D" w:rsidRDefault="006F04AA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1D94F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B894F2" w:rsidR="00C54E9D" w:rsidRDefault="006F04A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E77B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D37046" w:rsidR="00C54E9D" w:rsidRDefault="006F04AA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78CB5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5DDFC9" w:rsidR="00C54E9D" w:rsidRDefault="006F04AA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1CADA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094065" w:rsidR="00C54E9D" w:rsidRDefault="006F04AA">
            <w:r>
              <w:t>May 30: Anguil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3EC7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87D537" w:rsidR="00C54E9D" w:rsidRDefault="006F04AA">
            <w:r>
              <w:t>Jun 12: Celebration of the Birthday of Her Majesty the Qu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7BE99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61BA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BCF16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04AA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0</Characters>
  <Application>Microsoft Office Word</Application>
  <DocSecurity>0</DocSecurity>
  <Lines>18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3 - Q2 Calendar</dc:title>
  <dc:subject>Quarter 2 Calendar with Anguilla Holidays</dc:subject>
  <dc:creator>General Blue Corporation</dc:creator>
  <keywords>Anguilla 2023 - Q2 Calendar, Printable, Easy to Customize, Holiday Calendar</keywords>
  <dc:description/>
  <dcterms:created xsi:type="dcterms:W3CDTF">2019-12-12T15:31:00.0000000Z</dcterms:created>
  <dcterms:modified xsi:type="dcterms:W3CDTF">2022-10-17T2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